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作品选  演讲卷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作品选  演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05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外名家经典作品选  演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